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C4F2" w14:textId="77777777" w:rsidR="00F57B3D" w:rsidRPr="00E041BF" w:rsidRDefault="00F57B3D" w:rsidP="00AE726A">
      <w:pPr>
        <w:rPr>
          <w:rFonts w:asciiTheme="minorHAnsi" w:hAnsiTheme="minorHAnsi"/>
          <w:szCs w:val="20"/>
        </w:rPr>
      </w:pPr>
    </w:p>
    <w:p w14:paraId="3A132DE3" w14:textId="46482B20" w:rsidR="0065346B" w:rsidRPr="00E041BF" w:rsidRDefault="0065346B">
      <w:pPr>
        <w:rPr>
          <w:rFonts w:asciiTheme="minorHAnsi" w:hAnsiTheme="minorHAnsi" w:cs="Tahoma"/>
          <w:sz w:val="20"/>
          <w:szCs w:val="20"/>
        </w:rPr>
      </w:pPr>
    </w:p>
    <w:p w14:paraId="0CD431D6" w14:textId="77777777" w:rsidR="00692B56" w:rsidRPr="00E041BF" w:rsidRDefault="00692B56">
      <w:pPr>
        <w:rPr>
          <w:rFonts w:asciiTheme="minorHAnsi" w:hAnsiTheme="minorHAnsi" w:cs="Tahoma"/>
          <w:sz w:val="20"/>
          <w:szCs w:val="20"/>
        </w:rPr>
      </w:pPr>
    </w:p>
    <w:p w14:paraId="4388A67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LLEGATO A</w:t>
      </w:r>
    </w:p>
    <w:p w14:paraId="6C665D18" w14:textId="77777777" w:rsidR="00692B56" w:rsidRPr="00E041BF" w:rsidRDefault="00692B56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E0E615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Al Direttore della</w:t>
      </w:r>
    </w:p>
    <w:p w14:paraId="78B86D8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Agenzia Formativa “don Angelo Tedoldi”</w:t>
      </w:r>
    </w:p>
    <w:p w14:paraId="564E3BEA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Via A. Rosmini n. 14</w:t>
      </w:r>
    </w:p>
    <w:p w14:paraId="125D6DA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25065 Lumezzane (BS)</w:t>
      </w:r>
    </w:p>
    <w:p w14:paraId="2543895D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AF98064" w14:textId="77777777" w:rsidR="00692B56" w:rsidRPr="00E041BF" w:rsidRDefault="00692B56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40BF3A5E" w14:textId="19DEA560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E041BF">
        <w:rPr>
          <w:rFonts w:asciiTheme="minorHAnsi" w:hAnsiTheme="minorHAnsi" w:cs="Tahoma"/>
          <w:b/>
          <w:i/>
          <w:sz w:val="20"/>
          <w:szCs w:val="20"/>
        </w:rPr>
        <w:t>Oggetto: Formazione graduatoria per</w:t>
      </w:r>
      <w:r w:rsidR="00BE6B84" w:rsidRPr="00E041BF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="00CD5BBC">
        <w:rPr>
          <w:rFonts w:asciiTheme="minorHAnsi" w:hAnsiTheme="minorHAnsi" w:cs="Tahoma"/>
          <w:b/>
          <w:i/>
          <w:sz w:val="20"/>
          <w:szCs w:val="20"/>
        </w:rPr>
        <w:t xml:space="preserve">Collaborazione Coordinata e Continuativa </w:t>
      </w:r>
      <w:r w:rsidR="00BE6B84" w:rsidRPr="00E041BF">
        <w:rPr>
          <w:rFonts w:asciiTheme="minorHAnsi" w:hAnsiTheme="minorHAnsi" w:cs="Tahoma"/>
          <w:b/>
          <w:i/>
          <w:sz w:val="20"/>
          <w:szCs w:val="20"/>
        </w:rPr>
        <w:t xml:space="preserve">di docente di sostegno AF </w:t>
      </w:r>
      <w:r w:rsidR="00BB6726">
        <w:rPr>
          <w:rFonts w:asciiTheme="minorHAnsi" w:hAnsiTheme="minorHAnsi" w:cs="Tahoma"/>
          <w:b/>
          <w:i/>
          <w:sz w:val="20"/>
          <w:szCs w:val="20"/>
        </w:rPr>
        <w:t>202</w:t>
      </w:r>
      <w:r w:rsidR="006F34FB">
        <w:rPr>
          <w:rFonts w:asciiTheme="minorHAnsi" w:hAnsiTheme="minorHAnsi" w:cs="Tahoma"/>
          <w:b/>
          <w:i/>
          <w:sz w:val="20"/>
          <w:szCs w:val="20"/>
        </w:rPr>
        <w:t>3</w:t>
      </w:r>
      <w:r w:rsidR="00BB6726">
        <w:rPr>
          <w:rFonts w:asciiTheme="minorHAnsi" w:hAnsiTheme="minorHAnsi" w:cs="Tahoma"/>
          <w:b/>
          <w:i/>
          <w:sz w:val="20"/>
          <w:szCs w:val="20"/>
        </w:rPr>
        <w:t>/202</w:t>
      </w:r>
      <w:r w:rsidR="006F34FB">
        <w:rPr>
          <w:rFonts w:asciiTheme="minorHAnsi" w:hAnsiTheme="minorHAnsi" w:cs="Tahoma"/>
          <w:b/>
          <w:i/>
          <w:sz w:val="20"/>
          <w:szCs w:val="20"/>
        </w:rPr>
        <w:t>4</w:t>
      </w:r>
      <w:r w:rsidR="00BB6726">
        <w:rPr>
          <w:rFonts w:asciiTheme="minorHAnsi" w:hAnsiTheme="minorHAnsi" w:cs="Tahoma"/>
          <w:b/>
          <w:i/>
          <w:sz w:val="20"/>
          <w:szCs w:val="20"/>
        </w:rPr>
        <w:t>.</w:t>
      </w:r>
    </w:p>
    <w:p w14:paraId="032F1147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FB67E3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Il/La Sottoscritto/a ________________________________________________________________________</w:t>
      </w:r>
    </w:p>
    <w:p w14:paraId="57144737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FFCEDE9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ato/a a ___________________________________________ (______) il ___________________________</w:t>
      </w:r>
    </w:p>
    <w:p w14:paraId="653FD0D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C3AE5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dice Fiscale ____________________________________________________________________________</w:t>
      </w:r>
    </w:p>
    <w:p w14:paraId="5A8617B6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487CC1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Residente a _________________________________________ (______) CAP ________________________</w:t>
      </w:r>
    </w:p>
    <w:p w14:paraId="28E6D7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AE8E59D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Via/Vicolo/Piazza _________________________________________________________ n. ______________</w:t>
      </w:r>
    </w:p>
    <w:p w14:paraId="13BD8F41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A2D749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el.  ___________________________  Fax _____________________ Cel. ___________________________</w:t>
      </w:r>
    </w:p>
    <w:p w14:paraId="6CDDFB93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B091DE2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e-mail __________________________________________________________________________________</w:t>
      </w:r>
    </w:p>
    <w:p w14:paraId="47CC14BC" w14:textId="77777777" w:rsidR="0065346B" w:rsidRPr="00E041BF" w:rsidRDefault="0065346B" w:rsidP="00630D21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B443B86" w14:textId="77777777" w:rsidR="0065346B" w:rsidRPr="00E041BF" w:rsidRDefault="0065346B" w:rsidP="0065346B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HIEDE</w:t>
      </w:r>
    </w:p>
    <w:p w14:paraId="03AC6B9C" w14:textId="77777777" w:rsidR="0065346B" w:rsidRPr="00E041BF" w:rsidRDefault="0065346B" w:rsidP="0065346B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08A8F0C1" w14:textId="1FF0D1A2" w:rsidR="00B65DBC" w:rsidRPr="00E041BF" w:rsidRDefault="0065346B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essere ammesso/a alla procedura di selezione pubblica per il reclutamento di personale per il ruolo di</w:t>
      </w:r>
      <w:r w:rsidR="00BE6B84" w:rsidRPr="00E041BF">
        <w:rPr>
          <w:rFonts w:asciiTheme="minorHAnsi" w:hAnsiTheme="minorHAnsi" w:cs="Tahoma"/>
          <w:sz w:val="20"/>
          <w:szCs w:val="20"/>
        </w:rPr>
        <w:t xml:space="preserve"> docente di sostegno per l’AF </w:t>
      </w:r>
      <w:r w:rsidR="00BB6726">
        <w:rPr>
          <w:rFonts w:asciiTheme="minorHAnsi" w:hAnsiTheme="minorHAnsi" w:cs="Tahoma"/>
          <w:sz w:val="20"/>
          <w:szCs w:val="20"/>
        </w:rPr>
        <w:t>202</w:t>
      </w:r>
      <w:r w:rsidR="006F34FB">
        <w:rPr>
          <w:rFonts w:asciiTheme="minorHAnsi" w:hAnsiTheme="minorHAnsi" w:cs="Tahoma"/>
          <w:sz w:val="20"/>
          <w:szCs w:val="20"/>
        </w:rPr>
        <w:t>3</w:t>
      </w:r>
      <w:r w:rsidR="00BB6726">
        <w:rPr>
          <w:rFonts w:asciiTheme="minorHAnsi" w:hAnsiTheme="minorHAnsi" w:cs="Tahoma"/>
          <w:sz w:val="20"/>
          <w:szCs w:val="20"/>
        </w:rPr>
        <w:t>/202</w:t>
      </w:r>
      <w:r w:rsidR="006F34FB">
        <w:rPr>
          <w:rFonts w:asciiTheme="minorHAnsi" w:hAnsiTheme="minorHAnsi" w:cs="Tahoma"/>
          <w:sz w:val="20"/>
          <w:szCs w:val="20"/>
        </w:rPr>
        <w:t>4</w:t>
      </w:r>
      <w:r w:rsidR="00BB6726">
        <w:rPr>
          <w:rFonts w:asciiTheme="minorHAnsi" w:hAnsiTheme="minorHAnsi" w:cs="Tahoma"/>
          <w:sz w:val="20"/>
          <w:szCs w:val="20"/>
        </w:rPr>
        <w:t>.</w:t>
      </w:r>
      <w:r w:rsidR="002628C4" w:rsidRPr="00E041BF">
        <w:rPr>
          <w:rFonts w:asciiTheme="minorHAnsi" w:hAnsiTheme="minorHAnsi" w:cs="Tahoma"/>
          <w:sz w:val="20"/>
          <w:szCs w:val="20"/>
        </w:rPr>
        <w:t xml:space="preserve"> </w:t>
      </w:r>
    </w:p>
    <w:p w14:paraId="5428CE9D" w14:textId="77777777" w:rsidR="00692B56" w:rsidRPr="00E041BF" w:rsidRDefault="00692B56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C8B4736" w14:textId="77777777" w:rsidR="0065346B" w:rsidRPr="00E041BF" w:rsidRDefault="00B65DBC" w:rsidP="0065346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</w:t>
      </w:r>
      <w:r w:rsidR="002628C4" w:rsidRPr="00E041BF">
        <w:rPr>
          <w:rFonts w:asciiTheme="minorHAnsi" w:hAnsiTheme="minorHAnsi" w:cs="Tahoma"/>
          <w:sz w:val="20"/>
          <w:szCs w:val="20"/>
        </w:rPr>
        <w:t>onsapevole delle sanzioni penali previste in caso di false dichiarazioni dall’art. 76 del DPR n. 445/2000 “Testo Unico delle Disposizioni Legislative e Regolamentari in materia di documentazione amministrativa”, sotto la propria responsabilità:</w:t>
      </w:r>
    </w:p>
    <w:p w14:paraId="4637A4DB" w14:textId="77777777" w:rsidR="002628C4" w:rsidRPr="00E041BF" w:rsidRDefault="002628C4" w:rsidP="002628C4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lastRenderedPageBreak/>
        <w:t>DICHIARA</w:t>
      </w:r>
    </w:p>
    <w:p w14:paraId="5FBC2EE9" w14:textId="6AC39909" w:rsidR="002628C4" w:rsidRPr="00E041BF" w:rsidRDefault="00E041BF" w:rsidP="00E041BF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 xml:space="preserve">Di aver letto il presente Regolamento/Bando  di </w:t>
      </w:r>
      <w:r w:rsidR="00CD5BBC">
        <w:rPr>
          <w:rFonts w:asciiTheme="minorHAnsi" w:hAnsiTheme="minorHAnsi" w:cs="Tahoma"/>
          <w:b/>
          <w:sz w:val="20"/>
          <w:szCs w:val="20"/>
        </w:rPr>
        <w:t>selezione</w:t>
      </w:r>
      <w:r w:rsidRPr="00E041BF">
        <w:rPr>
          <w:rFonts w:asciiTheme="minorHAnsi" w:hAnsiTheme="minorHAnsi" w:cs="Tahoma"/>
          <w:b/>
          <w:sz w:val="20"/>
          <w:szCs w:val="20"/>
        </w:rPr>
        <w:t xml:space="preserve"> e di accettarlo in ogni sua parte.</w:t>
      </w:r>
    </w:p>
    <w:p w14:paraId="51609A2D" w14:textId="77777777" w:rsidR="002628C4" w:rsidRPr="00E041BF" w:rsidRDefault="002628C4" w:rsidP="002628C4">
      <w:pPr>
        <w:spacing w:line="36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0207A20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>Di possedere i seguenti requisiti generali:</w:t>
      </w:r>
    </w:p>
    <w:p w14:paraId="79DF3BFB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40D05CC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ittadinanza italiana ovvero cittadinanza di Stato membro dell’UE e, se straniero, di essere in regola con quanto previsto dalla normativa in materia di soggiorno sul territorio dello Stato Italiano;</w:t>
      </w:r>
    </w:p>
    <w:p w14:paraId="02A42606" w14:textId="77777777" w:rsidR="002628C4" w:rsidRPr="00E041BF" w:rsidRDefault="002628C4" w:rsidP="002628C4">
      <w:pPr>
        <w:pStyle w:val="Paragrafoelenco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E536F85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vere ottima conoscenza della lingua italiana;</w:t>
      </w:r>
    </w:p>
    <w:p w14:paraId="11EA3C21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62117D4D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Età non inferiore ai diciotto (18) anni;</w:t>
      </w:r>
    </w:p>
    <w:p w14:paraId="5400DF78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4089D908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Idoneità fisica all’impiego. L’Azienda ha facoltà di sottoporre a visita medica di controllo coloro che saranno assunti in base alla normativa  vigente;</w:t>
      </w:r>
    </w:p>
    <w:p w14:paraId="0357EAF7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5EDDBE26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Godimento dei diritti civili e politici;</w:t>
      </w:r>
    </w:p>
    <w:p w14:paraId="7BD4AF63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29596546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aver riportato condanne penali che impediscano, ai sensi delle vigenti disposizioni in materia la costituzione del rapporto d’impiego con Pubbliche Amministrazioni;</w:t>
      </w:r>
    </w:p>
    <w:p w14:paraId="658EEF17" w14:textId="77777777" w:rsidR="002628C4" w:rsidRPr="00E041BF" w:rsidRDefault="002628C4" w:rsidP="002628C4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37773C31" w14:textId="77777777" w:rsidR="002628C4" w:rsidRPr="00E041BF" w:rsidRDefault="002628C4" w:rsidP="002628C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essere stato destituito o licenziato ovvero dispensato dall’impiego presso una Pubblica Amministrazione o presso l’Azienda Speciale Agenzia Formativa “don Angelo Tedoldi”, ovvero di non essere stato dichiarato decaduto da un impiego pubblico a seguito dell’accertamento che l’impiego stesso è stato conseguito mediante la produzione di documenti falsi o viziati da invalidità non sanabile, ovvero non essere stato soggetto a procedimento disciplinare conclusosi con sanzione presso l’Azienda Speciale Agenzia</w:t>
      </w:r>
      <w:r w:rsidR="00B65DBC" w:rsidRPr="00E041BF">
        <w:rPr>
          <w:rFonts w:asciiTheme="minorHAnsi" w:hAnsiTheme="minorHAnsi" w:cs="Tahoma"/>
          <w:sz w:val="20"/>
          <w:szCs w:val="20"/>
        </w:rPr>
        <w:t xml:space="preserve"> Formativa “don Angelo Tedoldi”;</w:t>
      </w:r>
    </w:p>
    <w:p w14:paraId="744D00C9" w14:textId="77777777" w:rsidR="00B65DBC" w:rsidRPr="00E041BF" w:rsidRDefault="00B65DBC" w:rsidP="00B65DBC">
      <w:pPr>
        <w:pStyle w:val="Paragrafoelenco"/>
        <w:rPr>
          <w:rFonts w:asciiTheme="minorHAnsi" w:hAnsiTheme="minorHAnsi" w:cs="Tahoma"/>
          <w:sz w:val="20"/>
          <w:szCs w:val="20"/>
        </w:rPr>
      </w:pPr>
    </w:p>
    <w:p w14:paraId="492408D1" w14:textId="77777777" w:rsidR="00B65DBC" w:rsidRPr="00E041BF" w:rsidRDefault="00B65DBC" w:rsidP="00B65DB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on aver subito condanne per nessuno dei reati di cui agli artt. 600-bis, 600-ter, 600-quater, 600quinquies, 600-undecies del Codice Penale.</w:t>
      </w:r>
    </w:p>
    <w:p w14:paraId="0673260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A87785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041BF">
        <w:rPr>
          <w:rFonts w:asciiTheme="minorHAnsi" w:hAnsiTheme="minorHAnsi" w:cs="Tahoma"/>
          <w:b/>
          <w:sz w:val="20"/>
          <w:szCs w:val="20"/>
        </w:rPr>
        <w:t>Di essere in possesso dei seguenti titoli di studio:</w:t>
      </w:r>
    </w:p>
    <w:p w14:paraId="0A1FB31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D262FE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____________________________________________________________________ conseguito presso ___________________________________________________ di ____________________________ (____)</w:t>
      </w:r>
    </w:p>
    <w:p w14:paraId="3D0893C0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Nell’anno ______________________ durata legale del corso di studi ________________________________</w:t>
      </w:r>
    </w:p>
    <w:p w14:paraId="0D18F6B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Votazione ___________________</w:t>
      </w:r>
    </w:p>
    <w:p w14:paraId="11BD3BF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3B1839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E041BF">
        <w:rPr>
          <w:rFonts w:asciiTheme="minorHAnsi" w:hAnsiTheme="minorHAnsi" w:cs="Tahoma"/>
          <w:i/>
          <w:sz w:val="20"/>
          <w:szCs w:val="20"/>
        </w:rPr>
        <w:lastRenderedPageBreak/>
        <w:t>(ripetere la sezione se necessario)</w:t>
      </w:r>
    </w:p>
    <w:p w14:paraId="6C12E98F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B508AB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PREGRESSE ESPERIENZE LAVORATIVE VALUTABILI NELL’AMBITO DEI TITOLI DI SERVIZIO</w:t>
      </w:r>
    </w:p>
    <w:p w14:paraId="1BE61C1F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D186F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32345474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1C98B6FE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29B0E160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>□ part time  (se part time per n. ______ore)</w:t>
      </w:r>
    </w:p>
    <w:p w14:paraId="01C2F513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2F407B2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7C2135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4B6CBE9B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25D91D85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154E4FA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>□ part time  (se part time per n. ______ore)</w:t>
      </w:r>
    </w:p>
    <w:p w14:paraId="7852BFC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19948778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1DCD6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7C5DB4D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31EFA6C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51DEC257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>□ part time  (se part time per n. ______ore)</w:t>
      </w:r>
    </w:p>
    <w:p w14:paraId="69D26276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4718476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978CC0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7A391C69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7C03D47D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39FBB26D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>□ part time  (se part time per n. ______ore)</w:t>
      </w:r>
    </w:p>
    <w:p w14:paraId="07F8D28C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6FB1FB41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A00E7D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Di aver prestato servizio presso ______________________________________________________________</w:t>
      </w:r>
    </w:p>
    <w:p w14:paraId="2FCC2836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contratto ________________________________________ Anno Formativo ______________________</w:t>
      </w:r>
    </w:p>
    <w:p w14:paraId="462F5D0F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tipologia contratto_________________________________________________________________________</w:t>
      </w:r>
    </w:p>
    <w:p w14:paraId="2211E031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E041BF">
        <w:rPr>
          <w:rFonts w:asciiTheme="minorHAnsi" w:hAnsiTheme="minorHAnsi" w:cs="Tahoma"/>
          <w:sz w:val="20"/>
          <w:szCs w:val="20"/>
          <w:lang w:val="en-US"/>
        </w:rPr>
        <w:t xml:space="preserve">□ full time </w:t>
      </w:r>
      <w:r w:rsidRPr="00E041BF">
        <w:rPr>
          <w:rFonts w:asciiTheme="minorHAnsi" w:hAnsiTheme="minorHAnsi" w:cs="Tahoma"/>
          <w:sz w:val="20"/>
          <w:szCs w:val="20"/>
          <w:lang w:val="en-US"/>
        </w:rPr>
        <w:tab/>
        <w:t>□ part time  (se part time per n. ______ore)</w:t>
      </w:r>
    </w:p>
    <w:p w14:paraId="22D2862E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rea disciplinare __________________________________________________________________________</w:t>
      </w:r>
    </w:p>
    <w:p w14:paraId="0172460A" w14:textId="77777777" w:rsidR="000719B4" w:rsidRPr="00E041BF" w:rsidRDefault="000719B4" w:rsidP="000719B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7F5B15F" w14:textId="77777777" w:rsidR="000719B4" w:rsidRPr="00E041BF" w:rsidRDefault="000719B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CE844CD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lastRenderedPageBreak/>
        <w:t>TITOLI VARI:</w:t>
      </w:r>
    </w:p>
    <w:p w14:paraId="25A4608A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E184F8C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ttestati corsi di perfezionamento e/o aggiornamento:</w:t>
      </w:r>
    </w:p>
    <w:p w14:paraId="75B07749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DDD2C06" w14:textId="77777777" w:rsidR="002628C4" w:rsidRPr="00E041BF" w:rsidRDefault="002628C4" w:rsidP="002628C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8EEA96F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6E6FD8F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69A4911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7F1DD3B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4C0E1EC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6A7EB23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F44D5E" w14:textId="77777777" w:rsidR="002628C4" w:rsidRPr="00E041BF" w:rsidRDefault="002628C4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148FD12" w14:textId="77777777" w:rsidR="002628C4" w:rsidRPr="00E041BF" w:rsidRDefault="002628C4" w:rsidP="002628C4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8216100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0392FF17" w14:textId="77777777" w:rsidR="002628C4" w:rsidRPr="00E041BF" w:rsidRDefault="002628C4" w:rsidP="002628C4">
      <w:pPr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950D0C6" w14:textId="77777777" w:rsidR="0092778C" w:rsidRDefault="0092778C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C661757" w14:textId="77777777" w:rsidR="00FE13C3" w:rsidRPr="00E041BF" w:rsidRDefault="00FE13C3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Allega alla presente i seguenti documenti:</w:t>
      </w:r>
    </w:p>
    <w:p w14:paraId="239A5586" w14:textId="77777777" w:rsidR="00FE13C3" w:rsidRPr="00E041BF" w:rsidRDefault="00FE13C3" w:rsidP="002628C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2CFC553" w14:textId="77777777" w:rsidR="00FE13C3" w:rsidRPr="00E041BF" w:rsidRDefault="00FE13C3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i documento di identità</w:t>
      </w:r>
      <w:r w:rsidR="00ED1488">
        <w:rPr>
          <w:rFonts w:asciiTheme="minorHAnsi" w:hAnsiTheme="minorHAnsi" w:cs="Tahoma"/>
          <w:sz w:val="20"/>
          <w:szCs w:val="20"/>
        </w:rPr>
        <w:t xml:space="preserve"> (fronte-retro)</w:t>
      </w:r>
      <w:r w:rsidRPr="00E041BF">
        <w:rPr>
          <w:rFonts w:asciiTheme="minorHAnsi" w:hAnsiTheme="minorHAnsi" w:cs="Tahoma"/>
          <w:sz w:val="20"/>
          <w:szCs w:val="20"/>
        </w:rPr>
        <w:t xml:space="preserve"> in corso di validità;</w:t>
      </w:r>
    </w:p>
    <w:p w14:paraId="27D20494" w14:textId="77777777" w:rsidR="00FE13C3" w:rsidRPr="00E041BF" w:rsidRDefault="00FE13C3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urriculum</w:t>
      </w:r>
      <w:r w:rsidR="000719B4" w:rsidRPr="00E041BF">
        <w:rPr>
          <w:rFonts w:asciiTheme="minorHAnsi" w:hAnsiTheme="minorHAnsi" w:cs="Tahoma"/>
          <w:sz w:val="20"/>
          <w:szCs w:val="20"/>
        </w:rPr>
        <w:t xml:space="preserve"> Vitae</w:t>
      </w:r>
      <w:r w:rsidRPr="00E041BF">
        <w:rPr>
          <w:rFonts w:asciiTheme="minorHAnsi" w:hAnsiTheme="minorHAnsi" w:cs="Tahoma"/>
          <w:sz w:val="20"/>
          <w:szCs w:val="20"/>
        </w:rPr>
        <w:t xml:space="preserve"> in formato europeo debitamente firmato</w:t>
      </w:r>
      <w:r w:rsidR="000719B4" w:rsidRPr="00E041BF">
        <w:rPr>
          <w:rFonts w:asciiTheme="minorHAnsi" w:hAnsiTheme="minorHAnsi" w:cs="Tahoma"/>
          <w:sz w:val="20"/>
          <w:szCs w:val="20"/>
        </w:rPr>
        <w:t>;</w:t>
      </w:r>
    </w:p>
    <w:p w14:paraId="3F066C52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l titolo di studio;</w:t>
      </w:r>
    </w:p>
    <w:p w14:paraId="7476555C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gli incarichi pregressi;</w:t>
      </w:r>
    </w:p>
    <w:p w14:paraId="7AB5A6E0" w14:textId="77777777" w:rsidR="000719B4" w:rsidRPr="00E041BF" w:rsidRDefault="000719B4" w:rsidP="00FE13C3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Fotocopia degli attestati di frequenza a corsi di perfezionamento e/o aggiornamento.</w:t>
      </w:r>
    </w:p>
    <w:p w14:paraId="25CFD457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111D5EA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>Con la sottoscrizione della presente domanda autorizzo l’Agenzia Formativa “don Angelo Tedoldi” al trattamento dei miei dati personali ai sensi del DLgs 196/2003, per le finalità ed adempimenti connessi e derivanti dall’effettuazione della presente procedura.</w:t>
      </w:r>
    </w:p>
    <w:p w14:paraId="1448305A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073A4F8" w14:textId="308C1C31" w:rsidR="00FE13C3" w:rsidRPr="00E041BF" w:rsidRDefault="0092778C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, ________________202</w:t>
      </w:r>
      <w:r w:rsidR="00CD5BBC">
        <w:rPr>
          <w:rFonts w:asciiTheme="minorHAnsi" w:hAnsiTheme="minorHAnsi" w:cs="Tahoma"/>
          <w:sz w:val="20"/>
          <w:szCs w:val="20"/>
        </w:rPr>
        <w:t>3</w:t>
      </w:r>
      <w:r w:rsidR="00FE13C3" w:rsidRPr="00E041BF">
        <w:rPr>
          <w:rFonts w:asciiTheme="minorHAnsi" w:hAnsiTheme="minorHAnsi" w:cs="Tahoma"/>
          <w:sz w:val="20"/>
          <w:szCs w:val="20"/>
        </w:rPr>
        <w:t xml:space="preserve"> </w:t>
      </w:r>
    </w:p>
    <w:p w14:paraId="5F8C8161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C4C446D" w14:textId="77777777" w:rsidR="00FE13C3" w:rsidRPr="00E041BF" w:rsidRDefault="00FE13C3" w:rsidP="00FE13C3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>…………………………………………………</w:t>
      </w:r>
    </w:p>
    <w:p w14:paraId="04E9C971" w14:textId="13D39599" w:rsidR="00FE13C3" w:rsidRPr="00E041BF" w:rsidRDefault="00FE13C3" w:rsidP="00692B56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</w:r>
      <w:r w:rsidRPr="00E041BF">
        <w:rPr>
          <w:rFonts w:asciiTheme="minorHAnsi" w:hAnsiTheme="minorHAnsi" w:cs="Tahoma"/>
          <w:sz w:val="20"/>
          <w:szCs w:val="20"/>
        </w:rPr>
        <w:tab/>
        <w:t xml:space="preserve">    </w:t>
      </w:r>
      <w:r w:rsidR="00352FF8" w:rsidRPr="00E041BF">
        <w:rPr>
          <w:rFonts w:asciiTheme="minorHAnsi" w:hAnsiTheme="minorHAnsi" w:cs="Tahoma"/>
          <w:sz w:val="20"/>
          <w:szCs w:val="20"/>
        </w:rPr>
        <w:t xml:space="preserve"> </w:t>
      </w:r>
      <w:r w:rsidRPr="00E041BF">
        <w:rPr>
          <w:rFonts w:asciiTheme="minorHAnsi" w:hAnsiTheme="minorHAnsi" w:cs="Tahoma"/>
          <w:sz w:val="20"/>
          <w:szCs w:val="20"/>
        </w:rPr>
        <w:t xml:space="preserve">   Firma</w:t>
      </w:r>
    </w:p>
    <w:sectPr w:rsidR="00FE13C3" w:rsidRPr="00E041BF" w:rsidSect="002F764A">
      <w:headerReference w:type="default" r:id="rId8"/>
      <w:footerReference w:type="default" r:id="rId9"/>
      <w:pgSz w:w="11906" w:h="16838" w:code="9"/>
      <w:pgMar w:top="113" w:right="1134" w:bottom="1134" w:left="1134" w:header="794" w:footer="82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D40A" w14:textId="77777777" w:rsidR="0096660C" w:rsidRDefault="0096660C">
      <w:r>
        <w:separator/>
      </w:r>
    </w:p>
  </w:endnote>
  <w:endnote w:type="continuationSeparator" w:id="0">
    <w:p w14:paraId="402E6DB7" w14:textId="77777777" w:rsidR="0096660C" w:rsidRDefault="0096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E628" w14:textId="77777777" w:rsidR="002D2375" w:rsidRDefault="002D2375">
    <w:pPr>
      <w:pStyle w:val="Pidipagina"/>
      <w:tabs>
        <w:tab w:val="clear" w:pos="4819"/>
        <w:tab w:val="clear" w:pos="9638"/>
      </w:tabs>
      <w:rPr>
        <w:rFonts w:ascii="Tahoma" w:hAnsi="Tahoma" w:cs="Tahom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0EAE" w14:textId="77777777" w:rsidR="0096660C" w:rsidRDefault="0096660C">
      <w:r>
        <w:separator/>
      </w:r>
    </w:p>
  </w:footnote>
  <w:footnote w:type="continuationSeparator" w:id="0">
    <w:p w14:paraId="6F2897EB" w14:textId="77777777" w:rsidR="0096660C" w:rsidRDefault="0096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6CEC" w14:textId="40410418" w:rsidR="002D2375" w:rsidRDefault="002D2375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8240" behindDoc="1" locked="0" layoutInCell="1" allowOverlap="1" wp14:anchorId="13A8E7EC" wp14:editId="51D60C65">
          <wp:simplePos x="0" y="0"/>
          <wp:positionH relativeFrom="column">
            <wp:posOffset>4723765</wp:posOffset>
          </wp:positionH>
          <wp:positionV relativeFrom="paragraph">
            <wp:posOffset>52705</wp:posOffset>
          </wp:positionV>
          <wp:extent cx="1329055" cy="996315"/>
          <wp:effectExtent l="19050" t="0" r="4445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 wp14:anchorId="1BA6595B" wp14:editId="57BEC9A8">
          <wp:extent cx="2723515" cy="1118870"/>
          <wp:effectExtent l="19050" t="0" r="635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  <w:p w14:paraId="651B6197" w14:textId="77777777" w:rsidR="002D2375" w:rsidRDefault="002D2375">
    <w:pPr>
      <w:pStyle w:val="Intestazione"/>
      <w:tabs>
        <w:tab w:val="clear" w:pos="4819"/>
        <w:tab w:val="clear" w:pos="9638"/>
      </w:tabs>
      <w:rPr>
        <w:sz w:val="4"/>
      </w:rPr>
    </w:pPr>
  </w:p>
  <w:p w14:paraId="345F8C89" w14:textId="77777777" w:rsidR="002D2375" w:rsidRDefault="002D2375">
    <w:pPr>
      <w:pStyle w:val="Intestazione"/>
      <w:rPr>
        <w:rFonts w:ascii="Berlin Sans FB" w:hAnsi="Berlin Sans FB"/>
        <w:sz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439"/>
    <w:multiLevelType w:val="hybridMultilevel"/>
    <w:tmpl w:val="8724FD5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3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D1128E"/>
    <w:multiLevelType w:val="hybridMultilevel"/>
    <w:tmpl w:val="4374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579F"/>
    <w:multiLevelType w:val="hybridMultilevel"/>
    <w:tmpl w:val="530C6738"/>
    <w:lvl w:ilvl="0" w:tplc="83748A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0D08CF"/>
    <w:multiLevelType w:val="hybridMultilevel"/>
    <w:tmpl w:val="AFCCADBA"/>
    <w:lvl w:ilvl="0" w:tplc="29EEDAA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5B6"/>
    <w:multiLevelType w:val="hybridMultilevel"/>
    <w:tmpl w:val="40847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4FDE"/>
    <w:multiLevelType w:val="hybridMultilevel"/>
    <w:tmpl w:val="B58C5D2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C1A7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751"/>
    <w:multiLevelType w:val="hybridMultilevel"/>
    <w:tmpl w:val="1068DC3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A6981"/>
    <w:multiLevelType w:val="hybridMultilevel"/>
    <w:tmpl w:val="A830B8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3BCF"/>
    <w:multiLevelType w:val="hybridMultilevel"/>
    <w:tmpl w:val="A5ECC3DA"/>
    <w:lvl w:ilvl="0" w:tplc="34B68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7B1C"/>
    <w:multiLevelType w:val="hybridMultilevel"/>
    <w:tmpl w:val="F6FA7A82"/>
    <w:lvl w:ilvl="0" w:tplc="A0124B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0270"/>
    <w:multiLevelType w:val="multilevel"/>
    <w:tmpl w:val="75F24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7A56B0"/>
    <w:multiLevelType w:val="hybridMultilevel"/>
    <w:tmpl w:val="C6BA84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987"/>
    <w:multiLevelType w:val="hybridMultilevel"/>
    <w:tmpl w:val="3ED8733C"/>
    <w:lvl w:ilvl="0" w:tplc="C29A31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50EE"/>
    <w:multiLevelType w:val="hybridMultilevel"/>
    <w:tmpl w:val="CCD47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8004">
    <w:abstractNumId w:val="17"/>
  </w:num>
  <w:num w:numId="2" w16cid:durableId="119304493">
    <w:abstractNumId w:val="6"/>
  </w:num>
  <w:num w:numId="3" w16cid:durableId="1059861916">
    <w:abstractNumId w:val="0"/>
  </w:num>
  <w:num w:numId="4" w16cid:durableId="1767579539">
    <w:abstractNumId w:val="11"/>
  </w:num>
  <w:num w:numId="5" w16cid:durableId="470634933">
    <w:abstractNumId w:val="15"/>
  </w:num>
  <w:num w:numId="6" w16cid:durableId="128254867">
    <w:abstractNumId w:val="19"/>
  </w:num>
  <w:num w:numId="7" w16cid:durableId="389696933">
    <w:abstractNumId w:val="2"/>
  </w:num>
  <w:num w:numId="8" w16cid:durableId="1732271175">
    <w:abstractNumId w:val="18"/>
  </w:num>
  <w:num w:numId="9" w16cid:durableId="767626720">
    <w:abstractNumId w:val="16"/>
  </w:num>
  <w:num w:numId="10" w16cid:durableId="1302030199">
    <w:abstractNumId w:val="3"/>
  </w:num>
  <w:num w:numId="11" w16cid:durableId="975142075">
    <w:abstractNumId w:val="20"/>
  </w:num>
  <w:num w:numId="12" w16cid:durableId="1313829191">
    <w:abstractNumId w:val="10"/>
  </w:num>
  <w:num w:numId="13" w16cid:durableId="471337663">
    <w:abstractNumId w:val="7"/>
  </w:num>
  <w:num w:numId="14" w16cid:durableId="585263747">
    <w:abstractNumId w:val="8"/>
  </w:num>
  <w:num w:numId="15" w16cid:durableId="1421558904">
    <w:abstractNumId w:val="14"/>
  </w:num>
  <w:num w:numId="16" w16cid:durableId="452792335">
    <w:abstractNumId w:val="5"/>
  </w:num>
  <w:num w:numId="17" w16cid:durableId="1197888631">
    <w:abstractNumId w:val="22"/>
  </w:num>
  <w:num w:numId="18" w16cid:durableId="538057778">
    <w:abstractNumId w:val="21"/>
  </w:num>
  <w:num w:numId="19" w16cid:durableId="2105219203">
    <w:abstractNumId w:val="4"/>
  </w:num>
  <w:num w:numId="20" w16cid:durableId="189417629">
    <w:abstractNumId w:val="13"/>
  </w:num>
  <w:num w:numId="21" w16cid:durableId="850536192">
    <w:abstractNumId w:val="23"/>
  </w:num>
  <w:num w:numId="22" w16cid:durableId="1840609415">
    <w:abstractNumId w:val="1"/>
  </w:num>
  <w:num w:numId="23" w16cid:durableId="78448687">
    <w:abstractNumId w:val="12"/>
  </w:num>
  <w:num w:numId="24" w16cid:durableId="196072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39FA"/>
    <w:rsid w:val="0000411E"/>
    <w:rsid w:val="00004ED7"/>
    <w:rsid w:val="000053A6"/>
    <w:rsid w:val="00007937"/>
    <w:rsid w:val="000107A2"/>
    <w:rsid w:val="0002188C"/>
    <w:rsid w:val="0002690D"/>
    <w:rsid w:val="00030764"/>
    <w:rsid w:val="0003246C"/>
    <w:rsid w:val="00042299"/>
    <w:rsid w:val="000455F3"/>
    <w:rsid w:val="000624A6"/>
    <w:rsid w:val="000709AB"/>
    <w:rsid w:val="000719B4"/>
    <w:rsid w:val="000842D6"/>
    <w:rsid w:val="000879C8"/>
    <w:rsid w:val="000921CE"/>
    <w:rsid w:val="00095B2D"/>
    <w:rsid w:val="000A042A"/>
    <w:rsid w:val="000A5789"/>
    <w:rsid w:val="000A664F"/>
    <w:rsid w:val="000A698D"/>
    <w:rsid w:val="000A7C57"/>
    <w:rsid w:val="000B22B0"/>
    <w:rsid w:val="000C533B"/>
    <w:rsid w:val="000D0535"/>
    <w:rsid w:val="000E27A8"/>
    <w:rsid w:val="000F2020"/>
    <w:rsid w:val="000F258F"/>
    <w:rsid w:val="000F3195"/>
    <w:rsid w:val="000F6D5A"/>
    <w:rsid w:val="00114845"/>
    <w:rsid w:val="001149F0"/>
    <w:rsid w:val="00115628"/>
    <w:rsid w:val="001165FD"/>
    <w:rsid w:val="0011761C"/>
    <w:rsid w:val="00123B70"/>
    <w:rsid w:val="00131699"/>
    <w:rsid w:val="00131AEB"/>
    <w:rsid w:val="001327EC"/>
    <w:rsid w:val="00143408"/>
    <w:rsid w:val="00146B81"/>
    <w:rsid w:val="00154435"/>
    <w:rsid w:val="00156679"/>
    <w:rsid w:val="001638A1"/>
    <w:rsid w:val="0016642F"/>
    <w:rsid w:val="001722BF"/>
    <w:rsid w:val="00180BD4"/>
    <w:rsid w:val="00184D59"/>
    <w:rsid w:val="001A34D2"/>
    <w:rsid w:val="001A7CAC"/>
    <w:rsid w:val="001B7B2D"/>
    <w:rsid w:val="001D785C"/>
    <w:rsid w:val="001F0659"/>
    <w:rsid w:val="002041C7"/>
    <w:rsid w:val="00204D96"/>
    <w:rsid w:val="00212EC7"/>
    <w:rsid w:val="0021590A"/>
    <w:rsid w:val="00220CFB"/>
    <w:rsid w:val="00222D9E"/>
    <w:rsid w:val="00225B1A"/>
    <w:rsid w:val="00244BD2"/>
    <w:rsid w:val="0025035A"/>
    <w:rsid w:val="0025060C"/>
    <w:rsid w:val="00251407"/>
    <w:rsid w:val="00260E20"/>
    <w:rsid w:val="00260E49"/>
    <w:rsid w:val="00262353"/>
    <w:rsid w:val="002628C4"/>
    <w:rsid w:val="00264A40"/>
    <w:rsid w:val="00287A5E"/>
    <w:rsid w:val="00291E29"/>
    <w:rsid w:val="002A50D8"/>
    <w:rsid w:val="002A54A4"/>
    <w:rsid w:val="002B0E64"/>
    <w:rsid w:val="002B1BA9"/>
    <w:rsid w:val="002B3074"/>
    <w:rsid w:val="002B764B"/>
    <w:rsid w:val="002C2E3B"/>
    <w:rsid w:val="002C593C"/>
    <w:rsid w:val="002D038A"/>
    <w:rsid w:val="002D2375"/>
    <w:rsid w:val="002D7D70"/>
    <w:rsid w:val="002F407C"/>
    <w:rsid w:val="002F764A"/>
    <w:rsid w:val="00301D46"/>
    <w:rsid w:val="00302F8E"/>
    <w:rsid w:val="00321CC5"/>
    <w:rsid w:val="00334CD3"/>
    <w:rsid w:val="00336973"/>
    <w:rsid w:val="00342322"/>
    <w:rsid w:val="0034414F"/>
    <w:rsid w:val="00345C33"/>
    <w:rsid w:val="00346540"/>
    <w:rsid w:val="0035244D"/>
    <w:rsid w:val="00352FF8"/>
    <w:rsid w:val="003541BB"/>
    <w:rsid w:val="00383800"/>
    <w:rsid w:val="00392ED4"/>
    <w:rsid w:val="00396EDC"/>
    <w:rsid w:val="003A04C2"/>
    <w:rsid w:val="003A3E46"/>
    <w:rsid w:val="003A4C35"/>
    <w:rsid w:val="003A5212"/>
    <w:rsid w:val="003B02BF"/>
    <w:rsid w:val="003B406A"/>
    <w:rsid w:val="003C162A"/>
    <w:rsid w:val="003C3C6D"/>
    <w:rsid w:val="003C5835"/>
    <w:rsid w:val="003D0FE2"/>
    <w:rsid w:val="003E0936"/>
    <w:rsid w:val="003E3C20"/>
    <w:rsid w:val="003E43C5"/>
    <w:rsid w:val="003E77CC"/>
    <w:rsid w:val="003F5A75"/>
    <w:rsid w:val="003F661F"/>
    <w:rsid w:val="00402540"/>
    <w:rsid w:val="00412C37"/>
    <w:rsid w:val="00414DA8"/>
    <w:rsid w:val="0043079C"/>
    <w:rsid w:val="00430ACF"/>
    <w:rsid w:val="00433A79"/>
    <w:rsid w:val="00437C9C"/>
    <w:rsid w:val="004500A5"/>
    <w:rsid w:val="00452223"/>
    <w:rsid w:val="00462A11"/>
    <w:rsid w:val="00463427"/>
    <w:rsid w:val="00477B40"/>
    <w:rsid w:val="00487AF8"/>
    <w:rsid w:val="004A10A6"/>
    <w:rsid w:val="004A1EC5"/>
    <w:rsid w:val="004C23D9"/>
    <w:rsid w:val="004D07EC"/>
    <w:rsid w:val="004D621C"/>
    <w:rsid w:val="004E1407"/>
    <w:rsid w:val="004E3014"/>
    <w:rsid w:val="004F047B"/>
    <w:rsid w:val="004F7DB2"/>
    <w:rsid w:val="00501588"/>
    <w:rsid w:val="00510EE4"/>
    <w:rsid w:val="005128DC"/>
    <w:rsid w:val="00536E76"/>
    <w:rsid w:val="00537A77"/>
    <w:rsid w:val="00543B6F"/>
    <w:rsid w:val="005475E5"/>
    <w:rsid w:val="005573E5"/>
    <w:rsid w:val="00567EDF"/>
    <w:rsid w:val="00574373"/>
    <w:rsid w:val="005749B7"/>
    <w:rsid w:val="0058168B"/>
    <w:rsid w:val="00586A2A"/>
    <w:rsid w:val="00587926"/>
    <w:rsid w:val="005925CA"/>
    <w:rsid w:val="0059296E"/>
    <w:rsid w:val="00594D0B"/>
    <w:rsid w:val="00595396"/>
    <w:rsid w:val="0059563E"/>
    <w:rsid w:val="00595E8C"/>
    <w:rsid w:val="0059717D"/>
    <w:rsid w:val="005A1A74"/>
    <w:rsid w:val="005B03B2"/>
    <w:rsid w:val="005B739E"/>
    <w:rsid w:val="005C0D62"/>
    <w:rsid w:val="005D6840"/>
    <w:rsid w:val="005E3A3A"/>
    <w:rsid w:val="005E559A"/>
    <w:rsid w:val="00615831"/>
    <w:rsid w:val="00620E27"/>
    <w:rsid w:val="00630D21"/>
    <w:rsid w:val="0063483A"/>
    <w:rsid w:val="006353B2"/>
    <w:rsid w:val="00636BB7"/>
    <w:rsid w:val="00641535"/>
    <w:rsid w:val="006442A6"/>
    <w:rsid w:val="0065346B"/>
    <w:rsid w:val="00654830"/>
    <w:rsid w:val="006560E6"/>
    <w:rsid w:val="006608D2"/>
    <w:rsid w:val="00674182"/>
    <w:rsid w:val="00675258"/>
    <w:rsid w:val="006801AE"/>
    <w:rsid w:val="00684680"/>
    <w:rsid w:val="00686D6F"/>
    <w:rsid w:val="00690391"/>
    <w:rsid w:val="006903B1"/>
    <w:rsid w:val="006916AD"/>
    <w:rsid w:val="00692B56"/>
    <w:rsid w:val="00692FEE"/>
    <w:rsid w:val="006935E4"/>
    <w:rsid w:val="006973C0"/>
    <w:rsid w:val="006A6C20"/>
    <w:rsid w:val="006A7B99"/>
    <w:rsid w:val="006B18BF"/>
    <w:rsid w:val="006B40BF"/>
    <w:rsid w:val="006B6C6C"/>
    <w:rsid w:val="006C303D"/>
    <w:rsid w:val="006E4E8C"/>
    <w:rsid w:val="006E6869"/>
    <w:rsid w:val="006F2AD7"/>
    <w:rsid w:val="006F34FB"/>
    <w:rsid w:val="006F51F1"/>
    <w:rsid w:val="007008A5"/>
    <w:rsid w:val="00702DC0"/>
    <w:rsid w:val="00706599"/>
    <w:rsid w:val="00707B94"/>
    <w:rsid w:val="007156F0"/>
    <w:rsid w:val="0072255C"/>
    <w:rsid w:val="00724559"/>
    <w:rsid w:val="00730917"/>
    <w:rsid w:val="00735203"/>
    <w:rsid w:val="00737F8D"/>
    <w:rsid w:val="00741051"/>
    <w:rsid w:val="007431AC"/>
    <w:rsid w:val="007439E5"/>
    <w:rsid w:val="00746BEF"/>
    <w:rsid w:val="007473D7"/>
    <w:rsid w:val="00751B98"/>
    <w:rsid w:val="007523AE"/>
    <w:rsid w:val="007554F0"/>
    <w:rsid w:val="007566EB"/>
    <w:rsid w:val="00770206"/>
    <w:rsid w:val="007735B4"/>
    <w:rsid w:val="007777E2"/>
    <w:rsid w:val="007826E9"/>
    <w:rsid w:val="007861E2"/>
    <w:rsid w:val="007933BF"/>
    <w:rsid w:val="007A3173"/>
    <w:rsid w:val="007A5787"/>
    <w:rsid w:val="007B15A4"/>
    <w:rsid w:val="007B443F"/>
    <w:rsid w:val="007D518A"/>
    <w:rsid w:val="007D62EE"/>
    <w:rsid w:val="007E732A"/>
    <w:rsid w:val="007F14D6"/>
    <w:rsid w:val="007F717B"/>
    <w:rsid w:val="008031C9"/>
    <w:rsid w:val="0081088D"/>
    <w:rsid w:val="0083181D"/>
    <w:rsid w:val="00851041"/>
    <w:rsid w:val="00856146"/>
    <w:rsid w:val="008669E4"/>
    <w:rsid w:val="008755C2"/>
    <w:rsid w:val="00877083"/>
    <w:rsid w:val="00881D24"/>
    <w:rsid w:val="00881E65"/>
    <w:rsid w:val="00883B1F"/>
    <w:rsid w:val="00890ED0"/>
    <w:rsid w:val="008929C3"/>
    <w:rsid w:val="008A5879"/>
    <w:rsid w:val="008A76AE"/>
    <w:rsid w:val="008C283E"/>
    <w:rsid w:val="008C466C"/>
    <w:rsid w:val="008C6148"/>
    <w:rsid w:val="008D3955"/>
    <w:rsid w:val="008D5311"/>
    <w:rsid w:val="008F1C5E"/>
    <w:rsid w:val="008F2E42"/>
    <w:rsid w:val="009077A4"/>
    <w:rsid w:val="009143E5"/>
    <w:rsid w:val="00916A0C"/>
    <w:rsid w:val="00917439"/>
    <w:rsid w:val="00921504"/>
    <w:rsid w:val="00923922"/>
    <w:rsid w:val="0092403A"/>
    <w:rsid w:val="0092778C"/>
    <w:rsid w:val="00933499"/>
    <w:rsid w:val="009401AA"/>
    <w:rsid w:val="00940C1C"/>
    <w:rsid w:val="00941944"/>
    <w:rsid w:val="009421DB"/>
    <w:rsid w:val="00947E7E"/>
    <w:rsid w:val="00950F8F"/>
    <w:rsid w:val="00954247"/>
    <w:rsid w:val="0096062C"/>
    <w:rsid w:val="0096660C"/>
    <w:rsid w:val="00976311"/>
    <w:rsid w:val="00977AC5"/>
    <w:rsid w:val="00983E61"/>
    <w:rsid w:val="00984E31"/>
    <w:rsid w:val="009A3EB0"/>
    <w:rsid w:val="009B435B"/>
    <w:rsid w:val="009B5088"/>
    <w:rsid w:val="009C0E6C"/>
    <w:rsid w:val="009C23A5"/>
    <w:rsid w:val="009C2838"/>
    <w:rsid w:val="009C5E78"/>
    <w:rsid w:val="009C6FC7"/>
    <w:rsid w:val="009D0023"/>
    <w:rsid w:val="009D680A"/>
    <w:rsid w:val="009D7B31"/>
    <w:rsid w:val="009E12B9"/>
    <w:rsid w:val="009E6F34"/>
    <w:rsid w:val="009E7EA7"/>
    <w:rsid w:val="009F3E93"/>
    <w:rsid w:val="00A132D0"/>
    <w:rsid w:val="00A15CF0"/>
    <w:rsid w:val="00A16BB4"/>
    <w:rsid w:val="00A2013F"/>
    <w:rsid w:val="00A21A13"/>
    <w:rsid w:val="00A34061"/>
    <w:rsid w:val="00A368C9"/>
    <w:rsid w:val="00A44AF4"/>
    <w:rsid w:val="00A44D62"/>
    <w:rsid w:val="00A503B4"/>
    <w:rsid w:val="00A52C23"/>
    <w:rsid w:val="00A60E28"/>
    <w:rsid w:val="00A6194A"/>
    <w:rsid w:val="00A7028B"/>
    <w:rsid w:val="00A73C5D"/>
    <w:rsid w:val="00A7522C"/>
    <w:rsid w:val="00A75722"/>
    <w:rsid w:val="00A816C8"/>
    <w:rsid w:val="00A90562"/>
    <w:rsid w:val="00AA6B85"/>
    <w:rsid w:val="00AB00D2"/>
    <w:rsid w:val="00AB3CA8"/>
    <w:rsid w:val="00AC5493"/>
    <w:rsid w:val="00AD01DE"/>
    <w:rsid w:val="00AE6D59"/>
    <w:rsid w:val="00AE726A"/>
    <w:rsid w:val="00AF0530"/>
    <w:rsid w:val="00AF1296"/>
    <w:rsid w:val="00AF5B95"/>
    <w:rsid w:val="00AF7D20"/>
    <w:rsid w:val="00B03479"/>
    <w:rsid w:val="00B06F20"/>
    <w:rsid w:val="00B1042A"/>
    <w:rsid w:val="00B23059"/>
    <w:rsid w:val="00B33A17"/>
    <w:rsid w:val="00B420E3"/>
    <w:rsid w:val="00B43E64"/>
    <w:rsid w:val="00B44E9A"/>
    <w:rsid w:val="00B50AD7"/>
    <w:rsid w:val="00B54B49"/>
    <w:rsid w:val="00B57909"/>
    <w:rsid w:val="00B61A7A"/>
    <w:rsid w:val="00B65DBC"/>
    <w:rsid w:val="00B67C7F"/>
    <w:rsid w:val="00B835F7"/>
    <w:rsid w:val="00B845D9"/>
    <w:rsid w:val="00B859E5"/>
    <w:rsid w:val="00B85E74"/>
    <w:rsid w:val="00B87C3C"/>
    <w:rsid w:val="00B917E1"/>
    <w:rsid w:val="00B92B81"/>
    <w:rsid w:val="00B93029"/>
    <w:rsid w:val="00B94619"/>
    <w:rsid w:val="00B9646A"/>
    <w:rsid w:val="00BA379D"/>
    <w:rsid w:val="00BA7470"/>
    <w:rsid w:val="00BB2609"/>
    <w:rsid w:val="00BB6726"/>
    <w:rsid w:val="00BB7449"/>
    <w:rsid w:val="00BB7B91"/>
    <w:rsid w:val="00BC3850"/>
    <w:rsid w:val="00BD03FA"/>
    <w:rsid w:val="00BD17D2"/>
    <w:rsid w:val="00BD4CFA"/>
    <w:rsid w:val="00BD58E2"/>
    <w:rsid w:val="00BD5B71"/>
    <w:rsid w:val="00BE6B84"/>
    <w:rsid w:val="00BF44E9"/>
    <w:rsid w:val="00BF7956"/>
    <w:rsid w:val="00C06383"/>
    <w:rsid w:val="00C15B5C"/>
    <w:rsid w:val="00C22A4E"/>
    <w:rsid w:val="00C30417"/>
    <w:rsid w:val="00C42157"/>
    <w:rsid w:val="00C50CBD"/>
    <w:rsid w:val="00C5165E"/>
    <w:rsid w:val="00C537B3"/>
    <w:rsid w:val="00C56093"/>
    <w:rsid w:val="00C61D33"/>
    <w:rsid w:val="00C66FFF"/>
    <w:rsid w:val="00C67C86"/>
    <w:rsid w:val="00C74D51"/>
    <w:rsid w:val="00C82CEB"/>
    <w:rsid w:val="00C833E5"/>
    <w:rsid w:val="00C854A8"/>
    <w:rsid w:val="00C87797"/>
    <w:rsid w:val="00C94BE3"/>
    <w:rsid w:val="00C95C50"/>
    <w:rsid w:val="00CA00ED"/>
    <w:rsid w:val="00CA155D"/>
    <w:rsid w:val="00CA341A"/>
    <w:rsid w:val="00CA432E"/>
    <w:rsid w:val="00CD2654"/>
    <w:rsid w:val="00CD33C8"/>
    <w:rsid w:val="00CD59BD"/>
    <w:rsid w:val="00CD5BBC"/>
    <w:rsid w:val="00CE6DDA"/>
    <w:rsid w:val="00CF0CB9"/>
    <w:rsid w:val="00CF388F"/>
    <w:rsid w:val="00CF5DAA"/>
    <w:rsid w:val="00CF7539"/>
    <w:rsid w:val="00CF7982"/>
    <w:rsid w:val="00D0772C"/>
    <w:rsid w:val="00D16F1C"/>
    <w:rsid w:val="00D42A00"/>
    <w:rsid w:val="00D45F80"/>
    <w:rsid w:val="00D54B22"/>
    <w:rsid w:val="00D63FF3"/>
    <w:rsid w:val="00D763BF"/>
    <w:rsid w:val="00D76A09"/>
    <w:rsid w:val="00D80EDC"/>
    <w:rsid w:val="00D868B4"/>
    <w:rsid w:val="00D96FC4"/>
    <w:rsid w:val="00DA3A82"/>
    <w:rsid w:val="00DA5109"/>
    <w:rsid w:val="00DB1B63"/>
    <w:rsid w:val="00DB26B8"/>
    <w:rsid w:val="00DC033B"/>
    <w:rsid w:val="00DC4591"/>
    <w:rsid w:val="00DD0AA4"/>
    <w:rsid w:val="00DE31A6"/>
    <w:rsid w:val="00E00597"/>
    <w:rsid w:val="00E00997"/>
    <w:rsid w:val="00E00B8C"/>
    <w:rsid w:val="00E041BF"/>
    <w:rsid w:val="00E06572"/>
    <w:rsid w:val="00E20F77"/>
    <w:rsid w:val="00E226EC"/>
    <w:rsid w:val="00E368D3"/>
    <w:rsid w:val="00E53837"/>
    <w:rsid w:val="00E55369"/>
    <w:rsid w:val="00E6019C"/>
    <w:rsid w:val="00E60937"/>
    <w:rsid w:val="00E61DB9"/>
    <w:rsid w:val="00E64002"/>
    <w:rsid w:val="00E66790"/>
    <w:rsid w:val="00E7138C"/>
    <w:rsid w:val="00E74EA2"/>
    <w:rsid w:val="00E76823"/>
    <w:rsid w:val="00E7734B"/>
    <w:rsid w:val="00E83972"/>
    <w:rsid w:val="00E8418C"/>
    <w:rsid w:val="00E878C0"/>
    <w:rsid w:val="00E90ACC"/>
    <w:rsid w:val="00E91B20"/>
    <w:rsid w:val="00E95844"/>
    <w:rsid w:val="00EA6952"/>
    <w:rsid w:val="00EB7CAA"/>
    <w:rsid w:val="00EC0504"/>
    <w:rsid w:val="00EC2625"/>
    <w:rsid w:val="00EC61A6"/>
    <w:rsid w:val="00ED1488"/>
    <w:rsid w:val="00ED408E"/>
    <w:rsid w:val="00EE4282"/>
    <w:rsid w:val="00EE447C"/>
    <w:rsid w:val="00EF0661"/>
    <w:rsid w:val="00EF7053"/>
    <w:rsid w:val="00F01A34"/>
    <w:rsid w:val="00F052F4"/>
    <w:rsid w:val="00F05FCD"/>
    <w:rsid w:val="00F143C4"/>
    <w:rsid w:val="00F15671"/>
    <w:rsid w:val="00F23533"/>
    <w:rsid w:val="00F23630"/>
    <w:rsid w:val="00F26E34"/>
    <w:rsid w:val="00F30C58"/>
    <w:rsid w:val="00F50043"/>
    <w:rsid w:val="00F537E3"/>
    <w:rsid w:val="00F57B3D"/>
    <w:rsid w:val="00F654BD"/>
    <w:rsid w:val="00F6585E"/>
    <w:rsid w:val="00F677E6"/>
    <w:rsid w:val="00F7300A"/>
    <w:rsid w:val="00F74046"/>
    <w:rsid w:val="00F8350B"/>
    <w:rsid w:val="00F905F6"/>
    <w:rsid w:val="00F93378"/>
    <w:rsid w:val="00FA1C80"/>
    <w:rsid w:val="00FA5CFC"/>
    <w:rsid w:val="00FB3E86"/>
    <w:rsid w:val="00FB6114"/>
    <w:rsid w:val="00FC0370"/>
    <w:rsid w:val="00FC45BE"/>
    <w:rsid w:val="00FC5444"/>
    <w:rsid w:val="00FC74B4"/>
    <w:rsid w:val="00FD236C"/>
    <w:rsid w:val="00FE13C3"/>
    <w:rsid w:val="00FF219B"/>
    <w:rsid w:val="00FF3EA5"/>
    <w:rsid w:val="00FF4218"/>
    <w:rsid w:val="00FF5683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4AAE1"/>
  <w15:docId w15:val="{EEFBE20F-A724-4799-89A2-CCD34CC6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5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5E55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5E559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5E559A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5E559A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5E559A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42157"/>
    <w:pPr>
      <w:spacing w:before="100" w:beforeAutospacing="1" w:after="100" w:afterAutospacing="1"/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099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1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8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63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23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5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B719-BDC3-4E06-A7A4-4739C82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208</CharactersWithSpaces>
  <SharedDoc>false</SharedDoc>
  <HLinks>
    <vt:vector size="30" baseType="variant"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agenziaformativa.editarea.com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agenziaformativa.editarea.com/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4</cp:revision>
  <cp:lastPrinted>2017-08-31T11:55:00Z</cp:lastPrinted>
  <dcterms:created xsi:type="dcterms:W3CDTF">2023-10-05T10:59:00Z</dcterms:created>
  <dcterms:modified xsi:type="dcterms:W3CDTF">2023-10-05T11:17:00Z</dcterms:modified>
</cp:coreProperties>
</file>